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E5E9" w14:textId="0E2CE2AC" w:rsidR="00434A96" w:rsidRPr="0031625E" w:rsidRDefault="00434A96" w:rsidP="00434A96">
      <w:pPr>
        <w:ind w:left="1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orking O</w:t>
      </w:r>
      <w:r w:rsidRPr="0031625E">
        <w:rPr>
          <w:rFonts w:ascii="Arial" w:hAnsi="Arial" w:cs="Arial"/>
          <w:b/>
          <w:sz w:val="32"/>
        </w:rPr>
        <w:t>n the Bible Lesson</w:t>
      </w:r>
    </w:p>
    <w:p w14:paraId="3337EBF8" w14:textId="39F68346" w:rsidR="00434A96" w:rsidRPr="0031625E" w:rsidRDefault="00434A96" w:rsidP="00386F7D">
      <w:pPr>
        <w:spacing w:before="80"/>
        <w:ind w:left="14"/>
        <w:jc w:val="center"/>
        <w:rPr>
          <w:rFonts w:ascii="Arial" w:hAnsi="Arial" w:cs="Arial"/>
        </w:rPr>
      </w:pPr>
      <w:r w:rsidRPr="0031625E">
        <w:rPr>
          <w:rFonts w:ascii="Arial" w:hAnsi="Arial" w:cs="Arial"/>
          <w:b/>
        </w:rPr>
        <w:t>Worksheet</w:t>
      </w:r>
      <w:r w:rsidRPr="0031625E">
        <w:rPr>
          <w:rFonts w:ascii="Arial" w:hAnsi="Arial" w:cs="Arial"/>
        </w:rPr>
        <w:t xml:space="preserve"> – Assignment</w:t>
      </w:r>
      <w:r w:rsidR="009D2833">
        <w:rPr>
          <w:rFonts w:ascii="Arial" w:hAnsi="Arial" w:cs="Arial"/>
        </w:rPr>
        <w:t>s</w:t>
      </w:r>
      <w:r w:rsidRPr="0031625E">
        <w:rPr>
          <w:rFonts w:ascii="Arial" w:hAnsi="Arial" w:cs="Arial"/>
        </w:rPr>
        <w:t xml:space="preserve"> 2</w:t>
      </w:r>
      <w:r w:rsidR="00140605">
        <w:rPr>
          <w:rFonts w:ascii="Arial" w:hAnsi="Arial" w:cs="Arial"/>
        </w:rPr>
        <w:t>-</w:t>
      </w:r>
      <w:r w:rsidR="001D268D">
        <w:rPr>
          <w:rFonts w:ascii="Arial" w:hAnsi="Arial" w:cs="Arial"/>
        </w:rPr>
        <w:t>7</w:t>
      </w:r>
    </w:p>
    <w:p w14:paraId="03645826" w14:textId="5C679C01" w:rsidR="00434A96" w:rsidRPr="00F94933" w:rsidRDefault="00434A96" w:rsidP="00B73E26">
      <w:pPr>
        <w:tabs>
          <w:tab w:val="left" w:pos="4320"/>
          <w:tab w:val="left" w:pos="4500"/>
          <w:tab w:val="left" w:pos="9990"/>
        </w:tabs>
        <w:spacing w:before="16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b/>
        </w:rPr>
        <w:t>Lesson:</w:t>
      </w:r>
      <w:r w:rsidRPr="0031625E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  <w:b/>
        </w:rPr>
        <w:t>Scripture:</w:t>
      </w:r>
      <w:r w:rsidR="002324E4" w:rsidRPr="002324E4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ab/>
      </w:r>
    </w:p>
    <w:p w14:paraId="387DC512" w14:textId="6F22F3D7" w:rsidR="00434A96" w:rsidRPr="00F94933" w:rsidRDefault="00434A96" w:rsidP="00B73E26">
      <w:pPr>
        <w:tabs>
          <w:tab w:val="left" w:pos="9990"/>
        </w:tabs>
        <w:spacing w:before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b/>
        </w:rPr>
        <w:t>Introduction</w:t>
      </w:r>
      <w:r w:rsidRPr="005C7BA4">
        <w:rPr>
          <w:rFonts w:ascii="Arial" w:hAnsi="Arial" w:cs="Arial"/>
          <w:b/>
        </w:rPr>
        <w:t>:</w:t>
      </w:r>
      <w:r w:rsidR="00140605">
        <w:rPr>
          <w:rFonts w:ascii="Arial" w:hAnsi="Arial" w:cs="Arial"/>
          <w:b/>
        </w:rPr>
        <w:t xml:space="preserve"> </w:t>
      </w:r>
      <w:r w:rsidR="00140605">
        <w:rPr>
          <w:rFonts w:ascii="Arial" w:hAnsi="Arial" w:cs="Arial"/>
          <w:bCs/>
          <w:sz w:val="16"/>
          <w:szCs w:val="12"/>
        </w:rPr>
        <w:t xml:space="preserve">(Assignment </w:t>
      </w:r>
      <w:r w:rsidR="001D268D">
        <w:rPr>
          <w:rFonts w:ascii="Arial" w:hAnsi="Arial" w:cs="Arial"/>
          <w:bCs/>
          <w:sz w:val="16"/>
          <w:szCs w:val="12"/>
        </w:rPr>
        <w:t>4</w:t>
      </w:r>
      <w:r w:rsidR="00140605">
        <w:rPr>
          <w:rFonts w:ascii="Arial" w:hAnsi="Arial" w:cs="Arial"/>
          <w:bCs/>
          <w:sz w:val="16"/>
          <w:szCs w:val="12"/>
        </w:rPr>
        <w:t>)</w:t>
      </w:r>
      <w:r w:rsidRPr="0031625E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ab/>
      </w:r>
    </w:p>
    <w:p w14:paraId="4BFE17AF" w14:textId="709E8D8C" w:rsidR="00434A96" w:rsidRPr="00F94933" w:rsidRDefault="00434A96" w:rsidP="00B73E26">
      <w:pPr>
        <w:tabs>
          <w:tab w:val="left" w:pos="9990"/>
        </w:tabs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14:paraId="0344100F" w14:textId="77777777" w:rsidR="00B73E26" w:rsidRPr="00F94933" w:rsidRDefault="00B73E26" w:rsidP="00B73E26">
      <w:pPr>
        <w:tabs>
          <w:tab w:val="left" w:pos="9990"/>
        </w:tabs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14:paraId="6528B07E" w14:textId="77777777" w:rsidR="00B73E26" w:rsidRPr="00F94933" w:rsidRDefault="00B73E26" w:rsidP="00B73E26">
      <w:pPr>
        <w:tabs>
          <w:tab w:val="left" w:pos="9990"/>
        </w:tabs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14:paraId="6DDF6DBD" w14:textId="0E60036E" w:rsidR="00434A96" w:rsidRPr="00F94933" w:rsidRDefault="00434A96" w:rsidP="00B73E26">
      <w:pPr>
        <w:tabs>
          <w:tab w:val="left" w:pos="9990"/>
        </w:tabs>
        <w:spacing w:before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b/>
        </w:rPr>
        <w:t>Link</w:t>
      </w:r>
      <w:r w:rsidRPr="005C7BA4">
        <w:rPr>
          <w:rFonts w:ascii="Arial" w:hAnsi="Arial" w:cs="Arial"/>
          <w:b/>
        </w:rPr>
        <w:t>:</w:t>
      </w:r>
      <w:r w:rsidR="00140605">
        <w:rPr>
          <w:rFonts w:ascii="Arial" w:hAnsi="Arial" w:cs="Arial"/>
          <w:b/>
        </w:rPr>
        <w:t xml:space="preserve"> </w:t>
      </w:r>
      <w:r w:rsidR="00140605" w:rsidRPr="00140605">
        <w:rPr>
          <w:rFonts w:ascii="Arial" w:hAnsi="Arial" w:cs="Arial"/>
          <w:bCs/>
          <w:sz w:val="16"/>
          <w:szCs w:val="12"/>
        </w:rPr>
        <w:t xml:space="preserve">(Assignment </w:t>
      </w:r>
      <w:r w:rsidR="001D268D">
        <w:rPr>
          <w:rFonts w:ascii="Arial" w:hAnsi="Arial" w:cs="Arial"/>
          <w:bCs/>
          <w:sz w:val="16"/>
          <w:szCs w:val="12"/>
        </w:rPr>
        <w:t>5</w:t>
      </w:r>
      <w:r w:rsidR="00140605" w:rsidRPr="00140605">
        <w:rPr>
          <w:rFonts w:ascii="Arial" w:hAnsi="Arial" w:cs="Arial"/>
          <w:bCs/>
          <w:sz w:val="16"/>
          <w:szCs w:val="12"/>
        </w:rPr>
        <w:t>)</w:t>
      </w:r>
      <w:r w:rsidRPr="00140605">
        <w:rPr>
          <w:rFonts w:ascii="Arial" w:hAnsi="Arial" w:cs="Arial"/>
          <w:bCs/>
        </w:rPr>
        <w:t xml:space="preserve"> </w:t>
      </w:r>
      <w:r w:rsidRPr="00140605">
        <w:rPr>
          <w:rFonts w:ascii="Arial" w:hAnsi="Arial" w:cs="Arial"/>
          <w:bCs/>
          <w:u w:val="single"/>
        </w:rPr>
        <w:tab/>
      </w:r>
    </w:p>
    <w:p w14:paraId="3425EBEB" w14:textId="77777777" w:rsidR="00B73E26" w:rsidRPr="00F94933" w:rsidRDefault="00B73E26" w:rsidP="00B73E26">
      <w:pPr>
        <w:tabs>
          <w:tab w:val="left" w:pos="9990"/>
        </w:tabs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14:paraId="2DD85F81" w14:textId="77777777" w:rsidR="00B73E26" w:rsidRPr="00F94933" w:rsidRDefault="00B73E26" w:rsidP="00B73E26">
      <w:pPr>
        <w:tabs>
          <w:tab w:val="left" w:pos="9990"/>
        </w:tabs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14:paraId="2162C729" w14:textId="7B23349F" w:rsidR="00434A96" w:rsidRPr="00F94933" w:rsidRDefault="00434A96" w:rsidP="00B73E26">
      <w:pPr>
        <w:tabs>
          <w:tab w:val="left" w:pos="9270"/>
          <w:tab w:val="left" w:pos="9990"/>
        </w:tabs>
        <w:spacing w:before="120"/>
        <w:ind w:hanging="14"/>
        <w:rPr>
          <w:rFonts w:ascii="Arial" w:hAnsi="Arial" w:cs="Arial"/>
        </w:rPr>
      </w:pPr>
      <w:r w:rsidRPr="1A2CD66E">
        <w:rPr>
          <w:rFonts w:ascii="Arial" w:hAnsi="Arial" w:cs="Arial"/>
          <w:b/>
          <w:bCs/>
        </w:rPr>
        <w:t>Progression of Events:</w:t>
      </w:r>
      <w:r w:rsidR="00B73E26" w:rsidRPr="1A2CD66E">
        <w:rPr>
          <w:rFonts w:ascii="Arial" w:hAnsi="Arial" w:cs="Arial"/>
          <w:b/>
          <w:bCs/>
        </w:rPr>
        <w:t xml:space="preserve"> </w:t>
      </w:r>
      <w:r w:rsidR="00140605" w:rsidRPr="1A2CD66E">
        <w:rPr>
          <w:rFonts w:ascii="Arial" w:hAnsi="Arial" w:cs="Arial"/>
          <w:sz w:val="16"/>
          <w:szCs w:val="16"/>
        </w:rPr>
        <w:t>(Assignment 2)</w:t>
      </w:r>
      <w:r>
        <w:tab/>
      </w:r>
      <w:r w:rsidRPr="1A2CD66E">
        <w:rPr>
          <w:rFonts w:ascii="Arial" w:hAnsi="Arial" w:cs="Arial"/>
        </w:rPr>
        <w:t>Verse:</w:t>
      </w:r>
    </w:p>
    <w:p w14:paraId="657F41B7" w14:textId="153F7DFD" w:rsidR="00434A96" w:rsidRPr="00F94933" w:rsidRDefault="00434A96" w:rsidP="00A13CE3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="00A13CE3">
        <w:rPr>
          <w:rFonts w:ascii="Arial" w:hAnsi="Arial" w:cs="Arial"/>
          <w:u w:val="single"/>
        </w:rPr>
        <w:tab/>
      </w:r>
    </w:p>
    <w:p w14:paraId="241D5AFC" w14:textId="63544C6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="00A13CE3">
        <w:rPr>
          <w:rFonts w:ascii="Arial" w:hAnsi="Arial" w:cs="Arial"/>
          <w:u w:val="single"/>
        </w:rPr>
        <w:tab/>
      </w:r>
    </w:p>
    <w:p w14:paraId="15383C22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29679BE0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06D3AAB5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01489C6D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59A5BDB0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466AFCB4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116D5CAF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2B897081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52ADD0EA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713488DB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07733053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69118FE1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61C99FA0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0EFDA4C1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33A63B9C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0B498BB1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1F80CBBC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2B14BB3F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55603275" w14:textId="77777777" w:rsidR="00B73E26" w:rsidRPr="00F94933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14:paraId="5E08F0CE" w14:textId="54181285" w:rsidR="00B73E26" w:rsidRPr="0031625E" w:rsidRDefault="00B73E26" w:rsidP="00B73E26">
      <w:pPr>
        <w:tabs>
          <w:tab w:val="left" w:pos="9000"/>
          <w:tab w:val="left" w:pos="9990"/>
        </w:tabs>
        <w:spacing w:after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sectPr w:rsidR="00B73E26" w:rsidRPr="0031625E" w:rsidSect="00B73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1170" w:left="1440" w:header="720" w:footer="393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74E0" w14:textId="77777777" w:rsidR="003327E3" w:rsidRDefault="003327E3" w:rsidP="00902384">
      <w:r>
        <w:separator/>
      </w:r>
    </w:p>
  </w:endnote>
  <w:endnote w:type="continuationSeparator" w:id="0">
    <w:p w14:paraId="55F85ECA" w14:textId="77777777" w:rsidR="003327E3" w:rsidRDefault="003327E3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AAC4" w14:textId="3A4D8041" w:rsidR="0091600E" w:rsidRPr="00EB1D84" w:rsidRDefault="0091600E" w:rsidP="0091600E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EB1D84">
      <w:rPr>
        <w:rFonts w:ascii="Arial" w:hAnsi="Arial" w:cs="Arial"/>
        <w:sz w:val="18"/>
        <w:szCs w:val="18"/>
      </w:rPr>
      <w:t>© 1987, 19</w:t>
    </w:r>
    <w:r w:rsidR="008F3591" w:rsidRPr="00EB1D84">
      <w:rPr>
        <w:rFonts w:ascii="Arial" w:hAnsi="Arial" w:cs="Arial"/>
        <w:sz w:val="18"/>
        <w:szCs w:val="18"/>
      </w:rPr>
      <w:t>97, 2018</w:t>
    </w:r>
    <w:r w:rsidR="00EB1D84" w:rsidRPr="00EB1D84">
      <w:rPr>
        <w:rFonts w:ascii="Arial" w:hAnsi="Arial" w:cs="Arial"/>
        <w:sz w:val="18"/>
        <w:szCs w:val="18"/>
      </w:rPr>
      <w:t xml:space="preserve"> </w:t>
    </w:r>
    <w:r w:rsidRPr="00EB1D84">
      <w:rPr>
        <w:rFonts w:ascii="Arial" w:hAnsi="Arial" w:cs="Arial"/>
        <w:sz w:val="18"/>
        <w:szCs w:val="18"/>
      </w:rPr>
      <w:t>Child Evangelism Fellowship Inc.  •  Children’s Ministries Institute</w:t>
    </w:r>
    <w:r w:rsidRPr="00EB1D84">
      <w:rPr>
        <w:rFonts w:ascii="Arial" w:hAnsi="Arial" w:cs="Arial"/>
        <w:sz w:val="18"/>
        <w:szCs w:val="18"/>
        <w:vertAlign w:val="superscript"/>
      </w:rPr>
      <w:t>®</w:t>
    </w:r>
    <w:r w:rsidRPr="00EB1D84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4742" w14:textId="76BE9F9A" w:rsidR="00434A96" w:rsidRPr="00F9198C" w:rsidRDefault="00434A96" w:rsidP="00434A96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F9198C">
      <w:rPr>
        <w:rFonts w:ascii="Arial" w:hAnsi="Arial" w:cs="Arial"/>
        <w:sz w:val="18"/>
        <w:szCs w:val="18"/>
      </w:rPr>
      <w:t>© 1987, 1997, 2018 Child Evangelism Fellowship</w:t>
    </w:r>
    <w:r w:rsidR="00F9198C" w:rsidRPr="00F9198C">
      <w:rPr>
        <w:rFonts w:ascii="Arial" w:hAnsi="Arial" w:cs="Arial"/>
        <w:sz w:val="18"/>
        <w:szCs w:val="18"/>
      </w:rPr>
      <w:t xml:space="preserve"> </w:t>
    </w:r>
    <w:r w:rsidRPr="00F9198C">
      <w:rPr>
        <w:rFonts w:ascii="Arial" w:hAnsi="Arial" w:cs="Arial"/>
        <w:sz w:val="18"/>
        <w:szCs w:val="18"/>
      </w:rPr>
      <w:t>Inc.  •  Children’s Ministries Institute</w:t>
    </w:r>
    <w:r w:rsidRPr="00F9198C">
      <w:rPr>
        <w:rFonts w:ascii="Arial" w:hAnsi="Arial" w:cs="Arial"/>
        <w:sz w:val="18"/>
        <w:szCs w:val="18"/>
        <w:vertAlign w:val="superscript"/>
      </w:rPr>
      <w:t>®</w:t>
    </w:r>
    <w:r w:rsidRPr="00F9198C">
      <w:rPr>
        <w:rFonts w:ascii="Arial" w:hAnsi="Arial" w:cs="Arial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95C3" w14:textId="77777777" w:rsidR="00EB1D84" w:rsidRDefault="00EB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7971" w14:textId="77777777" w:rsidR="003327E3" w:rsidRDefault="003327E3" w:rsidP="00902384">
      <w:r>
        <w:separator/>
      </w:r>
    </w:p>
  </w:footnote>
  <w:footnote w:type="continuationSeparator" w:id="0">
    <w:p w14:paraId="73BD78F4" w14:textId="77777777" w:rsidR="003327E3" w:rsidRDefault="003327E3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0DD0" w14:textId="77777777" w:rsidR="00EB1D84" w:rsidRDefault="00EB1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C0B" w14:textId="77777777" w:rsidR="00EB1D84" w:rsidRDefault="00EB1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C7B7" w14:textId="77777777" w:rsidR="00EB1D84" w:rsidRDefault="00EB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MLIwMTOwsDAwtbBU0lEKTi0uzszPAykwqQUA2ihKCCwAAAA="/>
  </w:docVars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0605"/>
    <w:rsid w:val="001411B9"/>
    <w:rsid w:val="00141FA7"/>
    <w:rsid w:val="00196E5B"/>
    <w:rsid w:val="001C4029"/>
    <w:rsid w:val="001D268D"/>
    <w:rsid w:val="002120A2"/>
    <w:rsid w:val="002139F4"/>
    <w:rsid w:val="00231A9A"/>
    <w:rsid w:val="002324E4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1737A"/>
    <w:rsid w:val="003327E3"/>
    <w:rsid w:val="00335ECA"/>
    <w:rsid w:val="00347492"/>
    <w:rsid w:val="00350FF8"/>
    <w:rsid w:val="00372732"/>
    <w:rsid w:val="00372E11"/>
    <w:rsid w:val="00386F7D"/>
    <w:rsid w:val="0038729F"/>
    <w:rsid w:val="00394A69"/>
    <w:rsid w:val="003B163A"/>
    <w:rsid w:val="003C3A41"/>
    <w:rsid w:val="003E677F"/>
    <w:rsid w:val="00415726"/>
    <w:rsid w:val="004249E1"/>
    <w:rsid w:val="00434A96"/>
    <w:rsid w:val="004764A9"/>
    <w:rsid w:val="00495C4A"/>
    <w:rsid w:val="004A1D51"/>
    <w:rsid w:val="004D161B"/>
    <w:rsid w:val="004D42A3"/>
    <w:rsid w:val="004E38BC"/>
    <w:rsid w:val="004F55BF"/>
    <w:rsid w:val="005025AB"/>
    <w:rsid w:val="0052036E"/>
    <w:rsid w:val="00520B6C"/>
    <w:rsid w:val="005336CB"/>
    <w:rsid w:val="005500DF"/>
    <w:rsid w:val="005540AA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F58"/>
    <w:rsid w:val="00867CB8"/>
    <w:rsid w:val="008823A0"/>
    <w:rsid w:val="008D4575"/>
    <w:rsid w:val="008F004C"/>
    <w:rsid w:val="008F3591"/>
    <w:rsid w:val="00902367"/>
    <w:rsid w:val="00902384"/>
    <w:rsid w:val="0091600E"/>
    <w:rsid w:val="00942598"/>
    <w:rsid w:val="00946508"/>
    <w:rsid w:val="00954045"/>
    <w:rsid w:val="00960565"/>
    <w:rsid w:val="009771B6"/>
    <w:rsid w:val="009930D6"/>
    <w:rsid w:val="009D2833"/>
    <w:rsid w:val="009D6EAF"/>
    <w:rsid w:val="009E33CE"/>
    <w:rsid w:val="009E5988"/>
    <w:rsid w:val="009F75EB"/>
    <w:rsid w:val="00A05A41"/>
    <w:rsid w:val="00A13CE3"/>
    <w:rsid w:val="00A33364"/>
    <w:rsid w:val="00A80F05"/>
    <w:rsid w:val="00A82478"/>
    <w:rsid w:val="00B34429"/>
    <w:rsid w:val="00B73E26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DC5F70"/>
    <w:rsid w:val="00E06852"/>
    <w:rsid w:val="00E17853"/>
    <w:rsid w:val="00E201BE"/>
    <w:rsid w:val="00E25921"/>
    <w:rsid w:val="00E64709"/>
    <w:rsid w:val="00E817BF"/>
    <w:rsid w:val="00EA5213"/>
    <w:rsid w:val="00EB1D84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198C"/>
    <w:rsid w:val="00F92930"/>
    <w:rsid w:val="00F94933"/>
    <w:rsid w:val="00FB2929"/>
    <w:rsid w:val="00FE0B1A"/>
    <w:rsid w:val="1A2CD66E"/>
    <w:rsid w:val="71618C1C"/>
    <w:rsid w:val="7B2C9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1369"/>
  <w15:docId w15:val="{AC843800-ACB1-4E6D-BDBE-D066CC01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2CB8-394C-402F-B8A0-4B51C3D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Lynne Herlein</cp:lastModifiedBy>
  <cp:revision>4</cp:revision>
  <cp:lastPrinted>2018-02-05T17:45:00Z</cp:lastPrinted>
  <dcterms:created xsi:type="dcterms:W3CDTF">2022-01-19T21:34:00Z</dcterms:created>
  <dcterms:modified xsi:type="dcterms:W3CDTF">2022-01-20T00:16:00Z</dcterms:modified>
</cp:coreProperties>
</file>